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FD" w:rsidRDefault="004867FD" w:rsidP="004867FD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4867FD" w:rsidRDefault="004867FD" w:rsidP="004867FD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4867FD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4867FD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ՈՒՄ</w:t>
      </w:r>
    </w:p>
    <w:p w:rsidR="004867FD" w:rsidRDefault="004867FD" w:rsidP="004867FD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-----» ------------- 2017թ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N --- Ն</w:t>
      </w:r>
    </w:p>
    <w:p w:rsidR="000E43E9" w:rsidRPr="000E43E9" w:rsidRDefault="000E43E9" w:rsidP="000E43E9">
      <w:pPr>
        <w:spacing w:after="0" w:line="276" w:lineRule="auto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ՀԱՅԱՍՏԱՆԻ ՀԱՆՐԱՊԵՏՈՒԹՅՈՒՆՈՒՄ ՊԵՏԱԿԱՆ ԱՋԱԿՑՈՒԹՅԱՆ ԾՐԱԳՐԻ ՇՐՋԱՆԱԿՆԵՐՈՒՄ 2011-2016 ԹՎԱԿԱՆՆԵՐԻՆ ՀԱՏԿԱՑՎԱԾ ՍԵՐՄԱՑՈՒՆԵՐԻ,</w:t>
      </w:r>
    </w:p>
    <w:p w:rsidR="000E43E9" w:rsidRPr="000E43E9" w:rsidRDefault="000E43E9" w:rsidP="000E43E9">
      <w:pPr>
        <w:spacing w:after="0" w:line="276" w:lineRule="auto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2015-2016 ԹՎԱԿԱՆՆԵՐԻՆ ՀԱՏԿԱՑՎԱԾ ԱԶՈՏԱԿԱՆ, ՖՈՍՖՈՐԱԿԱՆ ԵՎ ԿԱԼԻՈՒՄԱԿԱՆ ՊԱՐԱՐՏԱՆՅՈՒԹԵՐԻ  ԴԻՄԱՑ  ՁԵՎԱՎՈՐՎԱԾ ՊԱՐՏՔԵՐԻ ՆԵՐՄԱՆ ՄԱՍԻՆ</w:t>
      </w: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733000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Հիմք ընդունելով Հայաստանի Հանրապետության քաղաքացիական օրենսգրքի 431-րդ հոդվածը` Հայաստանի Հանրապետության կառավարությունը   որոշում է. 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1. Թույլատրել Հայաստանի Հանրապետության գյուղատնտեսության նախարարին պարտքը ներելու միջոցով դադարեցնել «Սերմերի գործակալություն» պետական ոչ առևտրային կազմակերպության միջոցով «Հայաստանի Հանրապետությունում 2010-2014 թվականներին ցորենի սերմնաբուծության և սերմնարտադրության զարգացման» ծրագրի, Հայաստանի Հանրապետության կառավարության 2015 թվականի օգոստոսի 31-ի N 1001-Ն որոշման և «Հայաստանի Հանրապետությունում  գարնանացան գարու, առվույտի և կորնգանի արտադրության զարգացման» ծրագրի շրջանակներում.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1) 2012-2016 թվականներին Հայաստանի Հանրապետության մարզերի համայնքներին հատկացված աշնանացան ցորենի առաջին վերատադրության ու գարնանացան գարու սերմացուների դիմաց ձևավորված 591,118,080 դրամի պարտավորությունները` համաձայն  N1 հավելվածի, 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2) 2011 թվականին Հայաստանի Հանրապետության մարզերի սերմարտադրողներին տրամադրված աշնանացան ցորենի էլիտային վերարտադրության և 2012 թվականին  առաջին վերարտադրության աշնանացան ցորենի սերմերի հետ վերադարձը չապահոված շահառունների 48,336,972 դրամի պարտավորությունները` համաձայն N 2 հավելվածի,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lastRenderedPageBreak/>
        <w:t xml:space="preserve">3) 2014 թվականին Հայաստանի Հանրապետության մարզերի սերմարտադրողներին տրամադրված աշնանացան ցորենի էլիտային վերարտադրության և 2015 թվականին  առաջին վերարտադրության աշնանացան ցորենի սերմերի հետ վերադարձը չապահոված շահառունների 2,593.000 դրամի պարտավորությունները` համաձայն N 3 հավելվածի: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2. Դադարեցնել «Հայաստանի Հանրապետության հողօգտագործողներին գյուղատնտեսական աշխատանքների համար մատչելի գներով ազոտական, ֆոսֆորական և կալիումական պարարտանյութերի ձեռքբերման նպատակով պետական աջակցության» ծրագրի շրջանակներում 2015 և 2016 թվականներին Հայաստանի Հանրապետության համայնքներին հատկացված «Բերրիություն» ԱՄ-ի Մասիսի շրջանային միավորում» </w:t>
      </w:r>
      <w:r w:rsidR="00140D3A"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սահմանափակ պատասխանատվությամբ 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 xml:space="preserve">ընկերության </w:t>
      </w:r>
      <w:r w:rsidR="00B86309">
        <w:rPr>
          <w:rFonts w:ascii="GHEA Grapalat" w:hAnsi="GHEA Grapalat"/>
          <w:spacing w:val="-2"/>
          <w:sz w:val="24"/>
          <w:szCs w:val="24"/>
          <w:lang w:val="hy-AM"/>
        </w:rPr>
        <w:t xml:space="preserve">հանդեպ </w:t>
      </w:r>
      <w:r w:rsidR="00140D3A" w:rsidRPr="00140D3A">
        <w:rPr>
          <w:rFonts w:ascii="GHEA Grapalat" w:hAnsi="GHEA Grapalat"/>
          <w:spacing w:val="-2"/>
          <w:sz w:val="24"/>
          <w:szCs w:val="24"/>
          <w:lang w:val="hy-AM"/>
        </w:rPr>
        <w:t xml:space="preserve">163,143,274 դրամի </w:t>
      </w:r>
      <w:r w:rsidR="00B86309"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ազոտական </w:t>
      </w:r>
      <w:r w:rsidR="00B86309" w:rsidRPr="00B86309">
        <w:rPr>
          <w:rFonts w:ascii="GHEA Grapalat" w:hAnsi="GHEA Grapalat"/>
          <w:spacing w:val="-2"/>
          <w:sz w:val="24"/>
          <w:szCs w:val="24"/>
          <w:lang w:val="hy-AM"/>
        </w:rPr>
        <w:t xml:space="preserve">պարարտանյութերի դիմաց ձևավորված 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և «Հրաշք այգի» </w:t>
      </w:r>
      <w:r w:rsidR="00140D3A" w:rsidRPr="00140D3A">
        <w:rPr>
          <w:rFonts w:ascii="GHEA Grapalat" w:hAnsi="GHEA Grapalat"/>
          <w:spacing w:val="-2"/>
          <w:sz w:val="24"/>
          <w:szCs w:val="24"/>
          <w:lang w:val="hy-AM"/>
        </w:rPr>
        <w:t xml:space="preserve">սահմանափակ պատասխանատվությամբ 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ընկերությ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>ա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ն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B86309">
        <w:rPr>
          <w:rFonts w:ascii="GHEA Grapalat" w:hAnsi="GHEA Grapalat"/>
          <w:spacing w:val="-2"/>
          <w:sz w:val="24"/>
          <w:szCs w:val="24"/>
          <w:lang w:val="hy-AM"/>
        </w:rPr>
        <w:t xml:space="preserve">հանդեպ </w:t>
      </w:r>
      <w:r w:rsidR="00140D3A" w:rsidRPr="00140D3A">
        <w:rPr>
          <w:rFonts w:ascii="GHEA Grapalat" w:hAnsi="GHEA Grapalat"/>
          <w:spacing w:val="-2"/>
          <w:sz w:val="24"/>
          <w:szCs w:val="24"/>
          <w:lang w:val="hy-AM"/>
        </w:rPr>
        <w:t>2,112,000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140D3A" w:rsidRPr="00140D3A">
        <w:rPr>
          <w:rFonts w:ascii="GHEA Grapalat" w:hAnsi="GHEA Grapalat"/>
          <w:spacing w:val="-2"/>
          <w:sz w:val="24"/>
          <w:szCs w:val="24"/>
          <w:lang w:val="hy-AM"/>
        </w:rPr>
        <w:t xml:space="preserve">դրամի </w:t>
      </w:r>
      <w:r w:rsidR="00B86309"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ֆոսֆորական ու կալիումական պարարտանյութերի դիմաց ձևավորված 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պարտավորությունները</w:t>
      </w:r>
      <w:r w:rsidR="00B86309" w:rsidRPr="00B86309">
        <w:rPr>
          <w:rFonts w:ascii="GHEA Grapalat" w:hAnsi="GHEA Grapalat"/>
          <w:spacing w:val="-2"/>
          <w:sz w:val="24"/>
          <w:szCs w:val="24"/>
          <w:lang w:val="hy-AM"/>
        </w:rPr>
        <w:t xml:space="preserve"> (</w:t>
      </w:r>
      <w:r w:rsidR="00B86309">
        <w:rPr>
          <w:rFonts w:ascii="GHEA Grapalat" w:hAnsi="GHEA Grapalat"/>
          <w:spacing w:val="-2"/>
          <w:sz w:val="24"/>
          <w:szCs w:val="24"/>
          <w:lang w:val="hy-AM"/>
        </w:rPr>
        <w:t>ընդամենը</w:t>
      </w:r>
      <w:r w:rsidR="006A4AEC" w:rsidRPr="006A4AEC">
        <w:rPr>
          <w:rFonts w:ascii="GHEA Grapalat" w:hAnsi="GHEA Grapalat"/>
          <w:spacing w:val="-2"/>
          <w:sz w:val="24"/>
          <w:szCs w:val="24"/>
          <w:lang w:val="hy-AM"/>
        </w:rPr>
        <w:t>`</w:t>
      </w:r>
      <w:r w:rsidR="00B8630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B86309" w:rsidRPr="000E43E9">
        <w:rPr>
          <w:rFonts w:ascii="GHEA Grapalat" w:hAnsi="GHEA Grapalat"/>
          <w:spacing w:val="-2"/>
          <w:sz w:val="24"/>
          <w:szCs w:val="24"/>
          <w:lang w:val="hy-AM"/>
        </w:rPr>
        <w:t>165,255,274 դրամ</w:t>
      </w:r>
      <w:r w:rsidR="00B86309" w:rsidRPr="006A4AEC">
        <w:rPr>
          <w:rFonts w:ascii="GHEA Grapalat" w:hAnsi="GHEA Grapalat"/>
          <w:spacing w:val="-2"/>
          <w:sz w:val="24"/>
          <w:szCs w:val="24"/>
          <w:lang w:val="hy-AM"/>
        </w:rPr>
        <w:t>)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` համաձայն N 4 հավելվածի: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bookmarkStart w:id="0" w:name="_GoBack"/>
      <w:bookmarkEnd w:id="0"/>
    </w:p>
    <w:p w:rsidR="000E43E9" w:rsidRPr="000E43E9" w:rsidRDefault="000E43E9" w:rsidP="000E43E9">
      <w:pPr>
        <w:spacing w:after="0" w:line="276" w:lineRule="auto"/>
        <w:ind w:firstLine="720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3. Հայաստանի Հանրապետության ֆինանսների նախարարին` սույն որոշումն ուժի մեջ մտնելուց հետո </w:t>
      </w:r>
      <w:r w:rsidR="00140D3A" w:rsidRPr="00140D3A">
        <w:rPr>
          <w:rFonts w:ascii="GHEA Grapalat" w:hAnsi="GHEA Grapalat"/>
          <w:spacing w:val="-2"/>
          <w:sz w:val="24"/>
          <w:szCs w:val="24"/>
          <w:lang w:val="hy-AM"/>
        </w:rPr>
        <w:t>1-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>ամսյա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 ժամկետում Հայաստանի Հանրապետության կառավարության 2015 թվականի փետրվարի 5-ի N 96-Ն  և Հայաստանի Հանրապետության կառավարության 2016 թվականի հունվարի 29-ի N 73-Ն որոշումների հիման վրա Հայաստանի Հանրապետության ֆինանսների նախարարության և «Բերրիություն» ԱՄ-ի Մասիսի շրջանային միավորում» ու «Հրաշք այգի» սահմանափակ պատասխանատվությամբ ընկերությունների  միջև  կնքված 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 xml:space="preserve">վարկային 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պայմանագրերում կատարել համապատասխան փոփոխություններ</w:t>
      </w:r>
      <w:r w:rsidR="00140D3A">
        <w:rPr>
          <w:rFonts w:ascii="GHEA Grapalat" w:hAnsi="GHEA Grapalat"/>
          <w:spacing w:val="-2"/>
          <w:sz w:val="24"/>
          <w:szCs w:val="24"/>
          <w:lang w:val="hy-AM"/>
        </w:rPr>
        <w:t>՝ սույն որոշման 2-րդ կետում նշված գումարների չափով նվազեցնելով ընկերությունների վարկային պարտավորությունները</w:t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: </w:t>
      </w:r>
    </w:p>
    <w:p w:rsidR="000E43E9" w:rsidRPr="000E43E9" w:rsidRDefault="000E43E9" w:rsidP="000E43E9">
      <w:pPr>
        <w:spacing w:after="0" w:line="276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</w:p>
    <w:p w:rsidR="004867FD" w:rsidRDefault="000E43E9" w:rsidP="000E43E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  <w:sectPr w:rsidR="004867FD" w:rsidSect="0050138A">
          <w:pgSz w:w="12240" w:h="15840"/>
          <w:pgMar w:top="1080" w:right="900" w:bottom="450" w:left="1620" w:header="720" w:footer="720" w:gutter="0"/>
          <w:cols w:space="720"/>
        </w:sectPr>
      </w:pPr>
      <w:r w:rsidRPr="000E43E9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140D3A">
        <w:rPr>
          <w:rFonts w:ascii="GHEA Grapalat" w:hAnsi="GHEA Grapalat"/>
          <w:spacing w:val="-2"/>
          <w:sz w:val="24"/>
          <w:szCs w:val="24"/>
          <w:lang w:val="hy-AM"/>
        </w:rPr>
        <w:tab/>
      </w:r>
      <w:r w:rsidRPr="000E43E9">
        <w:rPr>
          <w:rFonts w:ascii="GHEA Grapalat" w:hAnsi="GHEA Grapalat"/>
          <w:spacing w:val="-2"/>
          <w:sz w:val="24"/>
          <w:szCs w:val="24"/>
          <w:lang w:val="hy-AM"/>
        </w:rPr>
        <w:t>4. Սույն որոշումն ուժի մեջ է մտնում պաշտոնական հրապարակմանը հաջորդող օրվանից։</w:t>
      </w:r>
    </w:p>
    <w:tbl>
      <w:tblPr>
        <w:tblW w:w="10049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56"/>
        <w:gridCol w:w="9300"/>
      </w:tblGrid>
      <w:tr w:rsidR="004867FD" w:rsidRPr="00B86309" w:rsidTr="006A52E0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lastRenderedPageBreak/>
              <w:t>ՀԻՄՆԱՎՈՐՈւՄ</w:t>
            </w:r>
          </w:p>
          <w:p w:rsidR="004867FD" w:rsidRDefault="004867F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</w:p>
          <w:p w:rsidR="002E7CAD" w:rsidRPr="007278F6" w:rsidRDefault="002E7CAD" w:rsidP="002E7CAD">
            <w:pPr>
              <w:jc w:val="center"/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>ՀԱՅԱՍՏԱՆԻ ՀԱՆՐԱՊԵՏՈՒԹՅՈՒՆՈՒՄ ՊԵՏԱԿԱՆ ԱՋԱԿՑ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ՐԱԳՐԻ ՇՐՋԱՆԱԿՆԵՐՈՒՄ</w:t>
            </w:r>
            <w:r w:rsidRPr="000767D5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7C2839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2011</w:t>
            </w:r>
            <w:r w:rsidR="00025E78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-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 </w:t>
            </w:r>
            <w:r w:rsidRPr="007C2839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2016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 xml:space="preserve">ԹՎԱԿԱՆՆԵՐԻՆ ՀԱՏԿԱՑՎԱԾ ՍԵՐՄԱՑՈՒՆԵՐԻ,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2015 </w:t>
            </w:r>
            <w:r w:rsidR="00025E78">
              <w:rPr>
                <w:rFonts w:ascii="GHEA Grapalat" w:hAnsi="GHEA Grapalat" w:cs="Tahoma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016 ԹՎԱԿԱՆՆԵՐԻՆ ՀԱՏԿԱՑՎԱԾ ԱԶՈՏԱԿԱՆ, ՖՈՍՖՈՐԱԿԱՆ ԵՎ ԿԱԼԻՈՒՄԱԿԱՆ ՊԱՐԱՐՏԱՆՅՈՒԹԵՐԻ </w:t>
            </w:r>
            <w:r>
              <w:rPr>
                <w:rFonts w:ascii="GHEA Grapalat" w:hAnsi="GHEA Grapalat"/>
                <w:spacing w:val="-12"/>
                <w:sz w:val="24"/>
                <w:szCs w:val="24"/>
                <w:lang w:val="hy-AM"/>
              </w:rPr>
              <w:t xml:space="preserve"> ԴԻՄԱՑ  ՁԵՎԱՎՈՐՎԱԾ ՊԱՐՏՔ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ՄԱՆ</w:t>
            </w:r>
            <w:r w:rsidRPr="007278F6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ՄԱՍԻՆ</w:t>
            </w:r>
          </w:p>
          <w:p w:rsidR="004867FD" w:rsidRDefault="004867FD">
            <w:pPr>
              <w:pStyle w:val="mechtex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1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Անհրաժեշտությունը</w:t>
            </w:r>
            <w:proofErr w:type="spellEnd"/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RPr="00B86309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B06" w:rsidRDefault="004867FD">
            <w:pPr>
              <w:spacing w:after="0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մարզ</w:t>
            </w:r>
            <w:r w:rsidR="0064181F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="00806358">
              <w:rPr>
                <w:rFonts w:ascii="GHEA Grapalat" w:hAnsi="GHEA Grapalat"/>
                <w:sz w:val="24"/>
                <w:szCs w:val="24"/>
                <w:lang w:val="hy-AM"/>
              </w:rPr>
              <w:t>պետական աջակցության ծրագրերի շրջանակներում 201</w:t>
            </w:r>
            <w:r w:rsidR="00677C8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06358">
              <w:rPr>
                <w:rFonts w:ascii="GHEA Grapalat" w:hAnsi="GHEA Grapalat"/>
                <w:sz w:val="24"/>
                <w:szCs w:val="24"/>
                <w:lang w:val="hy-AM"/>
              </w:rPr>
              <w:t>-2016 թվականներին հատկացված սերմացուների և 2015-2016 թվականներին հատկացված պարարտանյութերի դիմաց կուտակված պ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C72B0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որություններն են, որոնք առաջացել են բնական աղետնե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րկտահարություն, ցրտահարություն, սելավներ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72B06">
              <w:rPr>
                <w:rFonts w:ascii="GHEA Grapalat" w:hAnsi="GHEA Grapalat"/>
                <w:sz w:val="24"/>
                <w:szCs w:val="24"/>
                <w:lang w:val="hy-AM"/>
              </w:rPr>
              <w:t>հետևանքով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D1FAE" w:rsidRDefault="004867FD" w:rsidP="007D7BF8">
            <w:pPr>
              <w:pStyle w:val="norm"/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ab/>
              <w:t xml:space="preserve">Նախագծով առաջարկվում 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է </w:t>
            </w:r>
            <w:r w:rsidR="00F95A2E">
              <w:rPr>
                <w:rFonts w:ascii="GHEA Grapalat" w:hAnsi="GHEA Grapalat"/>
                <w:sz w:val="24"/>
                <w:szCs w:val="24"/>
                <w:lang w:val="hy-AM"/>
              </w:rPr>
              <w:t>պետական աջակցության ծրագրերի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95A2E" w:rsidRPr="00F95A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շրջանակներում </w:t>
            </w:r>
            <w:r w:rsidR="0078055A">
              <w:rPr>
                <w:rFonts w:ascii="GHEA Grapalat" w:hAnsi="GHEA Grapalat"/>
                <w:sz w:val="24"/>
                <w:lang w:val="hy-AM"/>
              </w:rPr>
              <w:t>2011</w:t>
            </w:r>
            <w:r w:rsidR="0061363E" w:rsidRPr="0061363E">
              <w:rPr>
                <w:rFonts w:ascii="GHEA Grapalat" w:hAnsi="GHEA Grapalat"/>
                <w:sz w:val="24"/>
                <w:lang w:val="hy-AM"/>
              </w:rPr>
              <w:t>-</w:t>
            </w:r>
            <w:r w:rsidR="00DF3F1F">
              <w:rPr>
                <w:rFonts w:ascii="GHEA Grapalat" w:hAnsi="GHEA Grapalat"/>
                <w:sz w:val="24"/>
                <w:lang w:val="hy-AM"/>
              </w:rPr>
              <w:t>2016</w:t>
            </w:r>
            <w:r>
              <w:rPr>
                <w:rFonts w:ascii="GHEA Grapalat" w:hAnsi="GHEA Grapalat"/>
                <w:sz w:val="24"/>
                <w:lang w:val="hy-AM"/>
              </w:rPr>
              <w:t>թթ</w:t>
            </w:r>
            <w:r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աշնանացան ցորենի </w:t>
            </w:r>
            <w:r w:rsidR="00DF3F1F">
              <w:rPr>
                <w:rFonts w:ascii="GHEA Grapalat" w:hAnsi="GHEA Grapalat"/>
                <w:sz w:val="24"/>
                <w:lang w:val="hy-AM"/>
              </w:rPr>
              <w:t xml:space="preserve">էլիտա ու </w:t>
            </w:r>
            <w:r>
              <w:rPr>
                <w:rFonts w:ascii="GHEA Grapalat" w:hAnsi="GHEA Grapalat"/>
                <w:sz w:val="24"/>
                <w:lang w:val="hy-AM"/>
              </w:rPr>
              <w:t>առաջին վերարտադրության, գարնանացան գարու, առվույտի, կորնգանի սերմացու և 2015</w:t>
            </w:r>
            <w:r w:rsidR="0061363E" w:rsidRPr="0061363E">
              <w:rPr>
                <w:rFonts w:ascii="GHEA Grapalat" w:hAnsi="GHEA Grapalat"/>
                <w:sz w:val="24"/>
                <w:lang w:val="hy-AM"/>
              </w:rPr>
              <w:t>-</w:t>
            </w:r>
            <w:r w:rsidR="0091395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2016 թթ, պարարտանյութեր ստացած ու </w:t>
            </w:r>
            <w:r w:rsidR="00B91471">
              <w:rPr>
                <w:rFonts w:ascii="GHEA Grapalat" w:hAnsi="GHEA Grapalat"/>
                <w:sz w:val="24"/>
                <w:lang w:val="hy-AM"/>
              </w:rPr>
              <w:t>բ</w:t>
            </w:r>
            <w:r w:rsidR="00C72B06">
              <w:rPr>
                <w:rFonts w:ascii="GHEA Grapalat" w:hAnsi="GHEA Grapalat"/>
                <w:sz w:val="24"/>
                <w:lang w:val="hy-AM"/>
              </w:rPr>
              <w:t xml:space="preserve">նական աղետներից </w:t>
            </w:r>
            <w:r w:rsidR="00C72B06" w:rsidRPr="00C72B06">
              <w:rPr>
                <w:rFonts w:ascii="GHEA Grapalat" w:hAnsi="GHEA Grapalat"/>
                <w:sz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lang w:val="hy-AM"/>
              </w:rPr>
              <w:t>կարկտահարություն, ցրտահարությ</w:t>
            </w:r>
            <w:r w:rsidR="00C72B06">
              <w:rPr>
                <w:rFonts w:ascii="GHEA Grapalat" w:hAnsi="GHEA Grapalat"/>
                <w:sz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lang w:val="hy-AM"/>
              </w:rPr>
              <w:t>ն, սելավ</w:t>
            </w:r>
            <w:r w:rsidR="00C72B06" w:rsidRPr="00C72B06">
              <w:rPr>
                <w:rFonts w:ascii="GHEA Grapalat" w:hAnsi="GHEA Grapalat"/>
                <w:sz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ուժած հողօգտագործողների </w:t>
            </w:r>
            <w:r w:rsidR="00FD06D7">
              <w:rPr>
                <w:rFonts w:ascii="GHEA Grapalat" w:hAnsi="GHEA Grapalat"/>
                <w:sz w:val="24"/>
                <w:lang w:val="hy-AM"/>
              </w:rPr>
              <w:t>642,048,000 դրամի</w:t>
            </w:r>
            <w:r w:rsidR="004B3261">
              <w:rPr>
                <w:rFonts w:ascii="GHEA Grapalat" w:hAnsi="GHEA Grapalat"/>
                <w:sz w:val="24"/>
                <w:lang w:val="hy-AM"/>
              </w:rPr>
              <w:t xml:space="preserve"> սերմացուի և </w:t>
            </w:r>
            <w:r w:rsidR="00FD0568" w:rsidRPr="00FD0568">
              <w:rPr>
                <w:rFonts w:ascii="GHEA Grapalat" w:hAnsi="GHEA Grapalat"/>
                <w:sz w:val="24"/>
                <w:lang w:val="hy-AM"/>
              </w:rPr>
              <w:t>165,255,274</w:t>
            </w:r>
            <w:r w:rsidR="004B3261">
              <w:rPr>
                <w:rFonts w:ascii="GHEA Grapalat" w:hAnsi="GHEA Grapalat"/>
                <w:sz w:val="24"/>
                <w:lang w:val="hy-AM"/>
              </w:rPr>
              <w:t xml:space="preserve"> դրամի պարարտանյութերի դիմաց</w:t>
            </w:r>
            <w:r w:rsidR="00FD06D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D74DD">
              <w:rPr>
                <w:rFonts w:ascii="GHEA Grapalat" w:hAnsi="GHEA Grapalat"/>
                <w:sz w:val="24"/>
                <w:lang w:val="hy-AM"/>
              </w:rPr>
              <w:t xml:space="preserve">ձևավորված </w:t>
            </w:r>
            <w:r w:rsidR="00F95A2E">
              <w:rPr>
                <w:rFonts w:ascii="GHEA Grapalat" w:hAnsi="GHEA Grapalat"/>
                <w:sz w:val="24"/>
                <w:lang w:val="hy-AM"/>
              </w:rPr>
              <w:t>պարտավորությունները ներել:</w:t>
            </w:r>
            <w:r w:rsidR="007D7BF8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6C0699" w:rsidRPr="0015187E" w:rsidRDefault="006C0699" w:rsidP="007D7BF8">
            <w:pPr>
              <w:pStyle w:val="norm"/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Քանի որ 2017 թվականին բնական աղետներից </w:t>
            </w:r>
            <w:r w:rsidR="0015187E">
              <w:rPr>
                <w:rFonts w:ascii="GHEA Grapalat" w:hAnsi="GHEA Grapalat"/>
                <w:sz w:val="24"/>
                <w:lang w:val="hy-AM"/>
              </w:rPr>
              <w:t xml:space="preserve">80-100 տոկոս </w:t>
            </w:r>
            <w:r>
              <w:rPr>
                <w:rFonts w:ascii="GHEA Grapalat" w:hAnsi="GHEA Grapalat"/>
                <w:sz w:val="24"/>
                <w:lang w:val="hy-AM"/>
              </w:rPr>
              <w:t>տուժած ՀՀ մարզերի հողօգտագործողներ</w:t>
            </w:r>
            <w:r w:rsidR="0015187E">
              <w:rPr>
                <w:rFonts w:ascii="GHEA Grapalat" w:hAnsi="GHEA Grapalat"/>
                <w:sz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հողի և ջրի դիմաց կուտակված պարտքեր</w:t>
            </w:r>
            <w:r w:rsidR="0015187E">
              <w:rPr>
                <w:rFonts w:ascii="GHEA Grapalat" w:hAnsi="GHEA Grapalat"/>
                <w:sz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5187E">
              <w:rPr>
                <w:rFonts w:ascii="GHEA Grapalat" w:hAnsi="GHEA Grapalat"/>
                <w:sz w:val="24"/>
                <w:lang w:val="hy-AM"/>
              </w:rPr>
              <w:t>ներվել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են, իսկ պետական աջակցության ծրագրերի շրջանակներում հատկացված սերմացուների դիմաց</w:t>
            </w:r>
            <w:r w:rsidR="0015187E">
              <w:rPr>
                <w:rFonts w:ascii="GHEA Grapalat" w:hAnsi="GHEA Grapalat"/>
                <w:sz w:val="24"/>
                <w:lang w:val="hy-AM"/>
              </w:rPr>
              <w:t xml:space="preserve"> պարտքերը չեն ներվել, այդ իսկ պատճառով նախագծում ընդգրկվել ե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5187E">
              <w:rPr>
                <w:rFonts w:ascii="GHEA Grapalat" w:hAnsi="GHEA Grapalat"/>
                <w:sz w:val="24"/>
                <w:lang w:val="hy-AM"/>
              </w:rPr>
              <w:t>այդ տուժած մարզերի հողօգտագործողների պարտքերը:</w:t>
            </w:r>
          </w:p>
          <w:p w:rsidR="0090597B" w:rsidRDefault="007D7BF8" w:rsidP="0090597B">
            <w:pPr>
              <w:pStyle w:val="norm"/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Ինչպես նաև </w:t>
            </w:r>
            <w:r w:rsidR="00905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որոշումն ուժի մեջ մտնելուց հետո </w:t>
            </w:r>
            <w:r w:rsidR="003E75BC" w:rsidRPr="003E75BC">
              <w:rPr>
                <w:rFonts w:ascii="GHEA Grapalat" w:hAnsi="GHEA Grapalat"/>
                <w:sz w:val="24"/>
                <w:szCs w:val="24"/>
                <w:lang w:val="hy-AM"/>
              </w:rPr>
              <w:t>1-ամսյա ժամկետում Հայաստանի Հանրապետության կառավարության 2015 թվականի փետրվարի 5-ի N 96-Ն  և Հայաստանի Հանրապետության կառավարության 2016 թվականի հունվարի 29-ի N 73-Ն որոշումների հիման վրա Հայաստանի Հանրապետության ֆինանսների նախարարության և «Բերրիություն» ԱՄ-ի Մասիսի շրջանային միավորում» ու «Հրաշք այգի» սահմանափակ պատասխանատվությամբ ընկերությունների  միջև  կնքված վարկային պայմանագրերում կատարել համապատասխան փոփոխություններ՝ սույն որոշման 2-րդ կետում նշված գումարների չափով նվազեցնելով ընկերությունների վարկային պարտավորությունները:</w:t>
            </w:r>
          </w:p>
          <w:p w:rsidR="006C0699" w:rsidRDefault="006C0699" w:rsidP="006C0699">
            <w:pPr>
              <w:pStyle w:val="norm"/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867FD" w:rsidRDefault="004867FD" w:rsidP="006C0699">
            <w:pPr>
              <w:pStyle w:val="norm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lastRenderedPageBreak/>
              <w:t>2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իրավիճակը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խնդիրներ</w:t>
            </w:r>
            <w:proofErr w:type="spellEnd"/>
            <w:r>
              <w:rPr>
                <w:rFonts w:ascii="GHEA Grapalat" w:hAnsi="GHEA Grapalat"/>
                <w:b/>
                <w:sz w:val="24"/>
                <w:lang w:val="hy-AM"/>
              </w:rPr>
              <w:t>ը</w:t>
            </w:r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մարզ</w:t>
            </w:r>
            <w:r w:rsidR="00F95A2E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 տեղացած կարկտահարություններից, ցրտահարություններից և սելավներից տուժել են մի շարք մարզերի  համայնքները, որի արդյունքում մեծ քանակությամբ հողօգտագործողներ հայտնվել են ծանր կացության մեջ։</w:t>
            </w:r>
          </w:p>
          <w:p w:rsidR="004867FD" w:rsidRDefault="004867FD">
            <w:pPr>
              <w:spacing w:after="0"/>
              <w:ind w:firstLine="720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3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Տվյալ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իրականացվող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քաղաքականությունը</w:t>
            </w:r>
            <w:proofErr w:type="spellEnd"/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ab/>
            </w:r>
            <w:r>
              <w:rPr>
                <w:rFonts w:ascii="GHEA Grapalat" w:hAnsi="GHEA Grapalat"/>
                <w:sz w:val="24"/>
                <w:lang w:val="hy-AM"/>
              </w:rPr>
              <w:t>ՀՀ մարզերում բնական աղետներից տուժած հողօգտագործողներին աջակցություն ցուցաբերելու նպատակով կառավարության կողմից իրականացվել են մի շարք միջոցառումներ՝ հողի հարկի ամբողջական և ջրի վարձի մասնակի փոխհատուցում և այլն։</w:t>
            </w:r>
          </w:p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4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Կարգավորման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նպատակը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բնույթը</w:t>
            </w:r>
            <w:proofErr w:type="spellEnd"/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RPr="0061363E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A2E" w:rsidRDefault="004867FD" w:rsidP="00F95A2E">
            <w:pPr>
              <w:spacing w:after="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ab/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Նախագծով առաջարկվում է </w:t>
            </w:r>
            <w:r w:rsidR="00F95A2E">
              <w:rPr>
                <w:rFonts w:ascii="GHEA Grapalat" w:hAnsi="GHEA Grapalat"/>
                <w:sz w:val="24"/>
                <w:szCs w:val="24"/>
                <w:lang w:val="hy-AM"/>
              </w:rPr>
              <w:t>պետական աջակցության ծրագրերի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95A2E" w:rsidRPr="00F95A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95A2E">
              <w:rPr>
                <w:rFonts w:ascii="GHEA Grapalat" w:hAnsi="GHEA Grapalat"/>
                <w:sz w:val="24"/>
                <w:lang w:val="hy-AM"/>
              </w:rPr>
              <w:t>շրջանակներում</w:t>
            </w:r>
            <w:r w:rsidR="00EB583A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84D9B">
              <w:rPr>
                <w:rFonts w:ascii="GHEA Grapalat" w:hAnsi="GHEA Grapalat"/>
                <w:sz w:val="24"/>
                <w:lang w:val="hy-AM"/>
              </w:rPr>
              <w:t>2011</w:t>
            </w:r>
            <w:r w:rsidR="0061363E" w:rsidRPr="0061363E">
              <w:rPr>
                <w:rFonts w:ascii="GHEA Grapalat" w:hAnsi="GHEA Grapalat"/>
                <w:sz w:val="24"/>
                <w:lang w:val="hy-AM"/>
              </w:rPr>
              <w:t>-</w:t>
            </w:r>
            <w:r w:rsidR="00EB583A">
              <w:rPr>
                <w:rFonts w:ascii="GHEA Grapalat" w:hAnsi="GHEA Grapalat"/>
                <w:sz w:val="24"/>
                <w:lang w:val="hy-AM"/>
              </w:rPr>
              <w:t>2016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 թթ</w:t>
            </w:r>
            <w:r w:rsidR="00F95A2E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 աշնանացան ցորենի առաջին վերարտադրության, գարնանացան գարու, առվույտի, կորնգանի սերմացու և 2015</w:t>
            </w:r>
            <w:r w:rsidR="0061363E" w:rsidRPr="0061363E">
              <w:rPr>
                <w:rFonts w:ascii="GHEA Grapalat" w:hAnsi="GHEA Grapalat"/>
                <w:sz w:val="24"/>
                <w:lang w:val="hy-AM"/>
              </w:rPr>
              <w:t>-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2016 թթ, պարարտանյութեր ստացած ու </w:t>
            </w:r>
            <w:r w:rsidR="00B91471">
              <w:rPr>
                <w:rFonts w:ascii="GHEA Grapalat" w:hAnsi="GHEA Grapalat"/>
                <w:sz w:val="24"/>
                <w:lang w:val="hy-AM"/>
              </w:rPr>
              <w:t>բ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նական աղետներից </w:t>
            </w:r>
            <w:r w:rsidR="00F95A2E" w:rsidRPr="00C72B06">
              <w:rPr>
                <w:rFonts w:ascii="GHEA Grapalat" w:hAnsi="GHEA Grapalat"/>
                <w:sz w:val="24"/>
                <w:lang w:val="hy-AM"/>
              </w:rPr>
              <w:t>(</w:t>
            </w:r>
            <w:r w:rsidR="00F95A2E">
              <w:rPr>
                <w:rFonts w:ascii="GHEA Grapalat" w:hAnsi="GHEA Grapalat"/>
                <w:sz w:val="24"/>
                <w:lang w:val="hy-AM"/>
              </w:rPr>
              <w:t>կարկտահարություն, ցրտահարություն, սելավ</w:t>
            </w:r>
            <w:r w:rsidR="00F95A2E" w:rsidRPr="00C72B06">
              <w:rPr>
                <w:rFonts w:ascii="GHEA Grapalat" w:hAnsi="GHEA Grapalat"/>
                <w:sz w:val="24"/>
                <w:lang w:val="hy-AM"/>
              </w:rPr>
              <w:t>)</w:t>
            </w:r>
            <w:r w:rsidR="00F95A2E">
              <w:rPr>
                <w:rFonts w:ascii="GHEA Grapalat" w:hAnsi="GHEA Grapalat"/>
                <w:sz w:val="24"/>
                <w:lang w:val="hy-AM"/>
              </w:rPr>
              <w:t xml:space="preserve"> տուժած հողօգտագործողների ձևավորված պարտավորությունները ներել:</w:t>
            </w:r>
          </w:p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867FD" w:rsidRPr="00B86309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</w:rPr>
              <w:t>5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0767D5">
              <w:rPr>
                <w:rFonts w:ascii="GHEA Grapalat" w:hAnsi="GHEA Grapalat"/>
                <w:b/>
                <w:sz w:val="24"/>
                <w:lang w:val="hy-AM"/>
              </w:rPr>
              <w:t>Նախագծի մշակման գործընթացում ներգրավված ինստիտուտները և անձինք</w:t>
            </w:r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RPr="000767D5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Pr="000767D5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ind w:right="-5" w:firstLine="540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Հ գյուղատնտեսության նախարարություն,</w:t>
            </w:r>
          </w:p>
          <w:p w:rsidR="004867FD" w:rsidRDefault="004867FD" w:rsidP="00F95A2E">
            <w:pPr>
              <w:spacing w:after="0" w:line="240" w:lineRule="auto"/>
              <w:ind w:right="-5" w:firstLine="54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6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Ակնկալվող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արդյունքը</w:t>
            </w:r>
            <w:proofErr w:type="spellEnd"/>
          </w:p>
          <w:p w:rsidR="004867FD" w:rsidRDefault="004867FD">
            <w:pPr>
              <w:spacing w:after="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</w:rPr>
              <w:tab/>
            </w:r>
            <w:r>
              <w:rPr>
                <w:rFonts w:ascii="GHEA Grapalat" w:hAnsi="GHEA Grapalat"/>
                <w:sz w:val="24"/>
                <w:lang w:val="hy-AM"/>
              </w:rPr>
              <w:t>Աջակցություն կարկտահարությունից, ցրտահարությունից և սելավից տուժած հողօգտագործողներին։</w:t>
            </w:r>
          </w:p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>
              <w:rPr>
                <w:rFonts w:ascii="GHEA Grapalat" w:hAnsi="GHEA Grapalat"/>
                <w:b/>
                <w:sz w:val="24"/>
              </w:rPr>
              <w:t>7.</w:t>
            </w: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</w:rPr>
              <w:t>տեղեկություններ</w:t>
            </w:r>
            <w:proofErr w:type="spellEnd"/>
          </w:p>
          <w:p w:rsidR="00F95A2E" w:rsidRPr="00F95A2E" w:rsidRDefault="00F95A2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4867FD" w:rsidTr="006A52E0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95A2E" w:rsidRPr="00F95A2E" w:rsidRDefault="00F95A2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4867FD" w:rsidTr="006A52E0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կտեր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/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լրացումն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ությունը</w:t>
            </w:r>
            <w:proofErr w:type="spellEnd"/>
          </w:p>
        </w:tc>
      </w:tr>
      <w:tr w:rsidR="004867FD" w:rsidRPr="00B86309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գծի ընդունման կապակցությամբ այլ իրավական ակտերում փոփոխությունների և/կամ լրացումների կատարելու անհրաժեշտություն չկա:</w:t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յմանագրերով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ստանձն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րտավորությունն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մապատասխանությունը</w:t>
            </w:r>
            <w:proofErr w:type="spellEnd"/>
          </w:p>
        </w:tc>
      </w:tr>
      <w:tr w:rsidR="004867FD" w:rsidRPr="00B86309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  <w:t>Նախագծի ընդունման կապակցությամբ միջազգային պայմանագրերով ստանձնած պարտավորությունների չկան:</w:t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եկություններ</w:t>
            </w:r>
            <w:proofErr w:type="spellEnd"/>
          </w:p>
        </w:tc>
      </w:tr>
      <w:tr w:rsidR="004867FD" w:rsidTr="006A52E0">
        <w:tc>
          <w:tcPr>
            <w:tcW w:w="10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4867FD" w:rsidRDefault="004867F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ՀԱՍԱՐԱԿՈՒԹՅԱՆ ՄԱՍՆԱԿՑՈՒԹՅԱՆ ՄԱՍԻՆ</w:t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սարակությա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զեկումը</w:t>
            </w:r>
            <w:proofErr w:type="spellEnd"/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տեղադրված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hyperlink r:id="rId7" w:history="1">
              <w:r>
                <w:rPr>
                  <w:rStyle w:val="Hyperlink"/>
                  <w:rFonts w:ascii="GHEA Grapalat" w:hAnsi="GHEA Grapalat" w:cs="Sylfaen"/>
                  <w:spacing w:val="-8"/>
                  <w:sz w:val="24"/>
                  <w:szCs w:val="24"/>
                  <w:lang w:val="it-IT"/>
                </w:rPr>
                <w:t>http://www.minagro.am/</w:t>
              </w:r>
            </w:hyperlink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և </w:t>
            </w:r>
            <w:hyperlink r:id="rId8" w:history="1">
              <w:r>
                <w:rPr>
                  <w:rStyle w:val="Hyperlink"/>
                  <w:rFonts w:ascii="GHEA Grapalat" w:hAnsi="GHEA Grapalat" w:cs="Sylfaen"/>
                  <w:spacing w:val="-8"/>
                  <w:sz w:val="24"/>
                  <w:szCs w:val="24"/>
                  <w:lang w:val="hy-AM"/>
                </w:rPr>
                <w:t>https://www.e-draft.am/</w:t>
              </w:r>
            </w:hyperlink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ինտերնետային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կայքերում՝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հասարակությանն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իրազեկելու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>նպատակով</w:t>
            </w:r>
            <w:r>
              <w:rPr>
                <w:rFonts w:ascii="GHEA Grapalat" w:hAnsi="GHEA Grapalat" w:cs="Sylfaen"/>
                <w:spacing w:val="-8"/>
                <w:sz w:val="24"/>
                <w:szCs w:val="24"/>
                <w:lang w:val="it-IT"/>
              </w:rPr>
              <w:t>:</w:t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սարա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կցությու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ախագծման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/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քննարկումներին</w:t>
            </w:r>
            <w:proofErr w:type="spellEnd"/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եկություններ</w:t>
            </w:r>
            <w:proofErr w:type="spellEnd"/>
          </w:p>
        </w:tc>
      </w:tr>
      <w:tr w:rsidR="004867FD" w:rsidTr="006A52E0"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D" w:rsidRDefault="004867FD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9D7BCD" w:rsidRDefault="009D7BCD"/>
    <w:p w:rsidR="006A52E0" w:rsidRDefault="006A52E0"/>
    <w:p w:rsidR="006A52E0" w:rsidRDefault="006A52E0">
      <w:pPr>
        <w:sectPr w:rsidR="006A52E0" w:rsidSect="006A52E0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A52E0" w:rsidRPr="006A52E0" w:rsidRDefault="006A52E0" w:rsidP="006A52E0">
      <w:pPr>
        <w:tabs>
          <w:tab w:val="left" w:pos="-2268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52E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 Մ Փ Ո Փ Ա Թ Ե Ր Թ</w:t>
      </w:r>
    </w:p>
    <w:p w:rsidR="006A52E0" w:rsidRPr="006A52E0" w:rsidRDefault="006A52E0" w:rsidP="006A52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E7CAD">
        <w:rPr>
          <w:rFonts w:ascii="GHEA Grapalat" w:hAnsi="GHEA Grapalat"/>
          <w:b/>
          <w:sz w:val="24"/>
          <w:szCs w:val="24"/>
          <w:lang w:val="hy-AM"/>
        </w:rPr>
        <w:t>«</w:t>
      </w:r>
      <w:r w:rsidR="002E7CAD" w:rsidRPr="002E7CAD">
        <w:rPr>
          <w:rFonts w:ascii="GHEA Grapalat" w:hAnsi="GHEA Grapalat"/>
          <w:b/>
          <w:spacing w:val="-2"/>
          <w:sz w:val="24"/>
          <w:szCs w:val="24"/>
          <w:lang w:val="hy-AM"/>
        </w:rPr>
        <w:t>ՀԱՅԱՍՏԱՆԻ ՀԱՆՐԱՊԵՏՈՒԹՅՈՒՆՈՒՄ ՊԵՏԱԿԱՆ ԱՋԱԿՑՈՒԹՅԱՆ</w:t>
      </w:r>
      <w:r w:rsidR="002E7CAD" w:rsidRPr="002E7CAD">
        <w:rPr>
          <w:rFonts w:ascii="GHEA Grapalat" w:hAnsi="GHEA Grapalat" w:cs="Sylfaen"/>
          <w:b/>
          <w:sz w:val="24"/>
          <w:szCs w:val="24"/>
          <w:lang w:val="hy-AM"/>
        </w:rPr>
        <w:t xml:space="preserve"> ԾՐԱԳՐԻ ՇՐՋԱՆԱԿՆԵՐՈՒՄ</w:t>
      </w:r>
      <w:r w:rsidR="002E7CAD" w:rsidRPr="002E7CAD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2011</w:t>
      </w:r>
      <w:r w:rsidR="00025E78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-</w:t>
      </w:r>
      <w:r w:rsidR="002E7CAD" w:rsidRPr="002E7CAD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2016 ԹՎԱԿԱՆՆԵՐԻՆ ՀԱՏԿԱՑՎԱԾ ՍԵՐՄԱՑՈՒՆԵՐԻ, </w:t>
      </w:r>
      <w:r w:rsidR="002E7CAD" w:rsidRPr="002E7CAD">
        <w:rPr>
          <w:rFonts w:ascii="GHEA Grapalat" w:hAnsi="GHEA Grapalat" w:cs="Tahoma"/>
          <w:b/>
          <w:sz w:val="24"/>
          <w:szCs w:val="24"/>
          <w:lang w:val="hy-AM"/>
        </w:rPr>
        <w:t xml:space="preserve">2015 </w:t>
      </w:r>
      <w:r w:rsidR="00025E78">
        <w:rPr>
          <w:rFonts w:ascii="GHEA Grapalat" w:hAnsi="GHEA Grapalat" w:cs="Tahoma"/>
          <w:b/>
          <w:sz w:val="24"/>
          <w:szCs w:val="24"/>
          <w:lang w:val="hy-AM"/>
        </w:rPr>
        <w:t>-</w:t>
      </w:r>
      <w:r w:rsidR="002E7CAD" w:rsidRPr="002E7CAD">
        <w:rPr>
          <w:rFonts w:ascii="GHEA Grapalat" w:hAnsi="GHEA Grapalat" w:cs="Tahoma"/>
          <w:b/>
          <w:sz w:val="24"/>
          <w:szCs w:val="24"/>
          <w:lang w:val="hy-AM"/>
        </w:rPr>
        <w:t xml:space="preserve"> 2016 ԹՎԱԿԱՆՆԵՐԻՆ ՀԱՏԿԱՑՎԱԾ ԱԶՈՏԱԿԱՆ, ՖՈՍՖՈՐԱԿԱՆ ԵՎ ԿԱԼԻՈՒՄԱԿԱՆ ՊԱՐԱՐՏԱՆՅՈՒԹԵՐԻ </w:t>
      </w:r>
      <w:r w:rsidR="002E7CAD" w:rsidRPr="002E7CAD">
        <w:rPr>
          <w:rFonts w:ascii="GHEA Grapalat" w:hAnsi="GHEA Grapalat"/>
          <w:b/>
          <w:spacing w:val="-12"/>
          <w:sz w:val="24"/>
          <w:szCs w:val="24"/>
          <w:lang w:val="hy-AM"/>
        </w:rPr>
        <w:t xml:space="preserve"> ԴԻՄԱՑ  ՁԵՎԱՎՈՐՎԱԾ ՊԱՐՏՔԵՐԻ </w:t>
      </w:r>
      <w:r w:rsidR="002E7CAD" w:rsidRPr="002E7CAD">
        <w:rPr>
          <w:rFonts w:ascii="GHEA Grapalat" w:hAnsi="GHEA Grapalat"/>
          <w:b/>
          <w:sz w:val="24"/>
          <w:szCs w:val="24"/>
          <w:lang w:val="hy-AM"/>
        </w:rPr>
        <w:t>ՆԵՐՄԱՆ</w:t>
      </w:r>
      <w:r w:rsidR="002E7CAD" w:rsidRPr="002E7CAD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ՄԱՍԻՆ</w:t>
      </w:r>
      <w:r w:rsidRPr="002E7CAD">
        <w:rPr>
          <w:rFonts w:ascii="GHEA Grapalat" w:hAnsi="GHEA Grapalat" w:cs="Tahoma"/>
          <w:b/>
          <w:spacing w:val="-4"/>
          <w:sz w:val="24"/>
          <w:szCs w:val="24"/>
          <w:lang w:val="hy-AM"/>
        </w:rPr>
        <w:t>»</w:t>
      </w:r>
      <w:r w:rsidRPr="006A52E0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6A52E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ՈՐՈՇՄԱՆ ԿԱՊԱԿՑՈՒԹՅԱՄԲ ՇԱՀԱԳՐԳԻՌ ՆԱԽԱՐԱՐՈՒԹՅՈՒՆՆԵՐԻՑ ՍՏԱՑՎԱԾ ԱՌԱՋԱՐԿՈՒԹՅՈՒՆՆԵՐԻ ԵՎ ԱՌԱՐԿՈՒԹՅՈՒՆՆԵՐԻ ՎԵՐԱԲԵՐՅԱԼ</w:t>
      </w:r>
    </w:p>
    <w:tbl>
      <w:tblPr>
        <w:tblW w:w="147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6294"/>
        <w:gridCol w:w="2430"/>
        <w:gridCol w:w="3042"/>
      </w:tblGrid>
      <w:tr w:rsidR="006A52E0" w:rsidTr="006A52E0">
        <w:trPr>
          <w:trHeight w:val="169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0" w:rsidRP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հեղինակը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ստացմ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ամսաթիվը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0" w:rsidRP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ան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0" w:rsidRP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E0" w:rsidRP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ած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</w:t>
            </w:r>
          </w:p>
        </w:tc>
      </w:tr>
      <w:tr w:rsidR="006A52E0" w:rsidTr="006A52E0">
        <w:trPr>
          <w:trHeight w:val="38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0" w:rsidRDefault="006A52E0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lang w:val="hy-AM"/>
              </w:rPr>
              <w:t>4</w:t>
            </w:r>
          </w:p>
        </w:tc>
      </w:tr>
      <w:tr w:rsidR="006A52E0" w:rsidRPr="008318D5" w:rsidTr="006A52E0">
        <w:trPr>
          <w:trHeight w:val="197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E0" w:rsidRPr="006A52E0" w:rsidRDefault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6A52E0" w:rsidRPr="006A52E0" w:rsidRDefault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/>
                <w:sz w:val="24"/>
                <w:szCs w:val="24"/>
              </w:rPr>
              <w:t>01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A52E0">
              <w:rPr>
                <w:rFonts w:ascii="GHEA Grapalat" w:hAnsi="GHEA Grapalat"/>
                <w:sz w:val="24"/>
                <w:szCs w:val="24"/>
              </w:rPr>
              <w:t>12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>.2017</w:t>
            </w:r>
            <w:r w:rsidRPr="006A52E0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6A52E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A52E0" w:rsidRDefault="006A52E0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2E0">
              <w:rPr>
                <w:rFonts w:ascii="GHEA Grapalat" w:hAnsi="GHEA Grapalat"/>
                <w:sz w:val="24"/>
                <w:szCs w:val="24"/>
              </w:rPr>
              <w:t>N</w:t>
            </w:r>
            <w:r w:rsidRPr="006A1FB6">
              <w:rPr>
                <w:rFonts w:ascii="GHEA Grapalat" w:hAnsi="GHEA Grapalat"/>
                <w:sz w:val="24"/>
                <w:szCs w:val="24"/>
              </w:rPr>
              <w:t xml:space="preserve"> 01/9-3/</w:t>
            </w:r>
            <w:r w:rsidRPr="006A52E0">
              <w:rPr>
                <w:rFonts w:ascii="GHEA Grapalat" w:hAnsi="GHEA Grapalat"/>
                <w:sz w:val="24"/>
                <w:szCs w:val="24"/>
              </w:rPr>
              <w:t>22104</w:t>
            </w:r>
            <w:r w:rsidRPr="006A1FB6">
              <w:rPr>
                <w:rFonts w:ascii="GHEA Grapalat" w:hAnsi="GHEA Grapalat"/>
                <w:sz w:val="24"/>
                <w:szCs w:val="24"/>
              </w:rPr>
              <w:t>-17</w:t>
            </w: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D016E" w:rsidRDefault="004A3CBD" w:rsidP="004A3CB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ան</w:t>
            </w:r>
          </w:p>
          <w:p w:rsidR="004A3CBD" w:rsidRDefault="008D016E" w:rsidP="004A3CB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05.12.2017թ. </w:t>
            </w:r>
            <w:r w:rsidRPr="008D016E">
              <w:rPr>
                <w:rFonts w:ascii="GHEA Grapalat" w:hAnsi="GHEA Grapalat"/>
                <w:sz w:val="24"/>
                <w:szCs w:val="24"/>
                <w:lang w:val="hy-AM"/>
              </w:rPr>
              <w:t>N 02/23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16/26523-17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ձնարարականով</w:t>
            </w:r>
            <w:r w:rsid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ված</w:t>
            </w:r>
            <w:r w:rsidR="004A3C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զարգացման նախարարություն</w:t>
            </w: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1.12.2017թ.</w:t>
            </w:r>
          </w:p>
          <w:p w:rsidR="004A3CBD" w:rsidRP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16E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01/15.1/7835-17 </w:t>
            </w: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Default="00305BC2" w:rsidP="00305BC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05.12.2017թ. </w:t>
            </w:r>
          </w:p>
          <w:p w:rsidR="00305BC2" w:rsidRDefault="00305BC2" w:rsidP="00305BC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16E">
              <w:rPr>
                <w:rFonts w:ascii="GHEA Grapalat" w:hAnsi="GHEA Grapalat"/>
                <w:sz w:val="24"/>
                <w:szCs w:val="24"/>
                <w:lang w:val="hy-AM"/>
              </w:rPr>
              <w:t>N 02/23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16/26523-17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ձնարարական </w:t>
            </w:r>
          </w:p>
          <w:p w:rsidR="00305BC2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5BC2" w:rsidRPr="00151AC1" w:rsidRDefault="00305BC2" w:rsidP="006A52E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0" w:rsidRPr="00274CF3" w:rsidRDefault="006A52E0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Քննության առնելով Ձեր </w:t>
            </w:r>
            <w:r w:rsidRPr="004A3CBD">
              <w:rPr>
                <w:rFonts w:ascii="GHEA Grapalat" w:hAnsi="GHEA Grapalat"/>
                <w:sz w:val="24"/>
                <w:szCs w:val="24"/>
                <w:lang w:val="hy-AM"/>
              </w:rPr>
              <w:t xml:space="preserve">2017 թվականի նոյեմբերի 24-ի N ԻԱ/ՌՆ-1/10708-17 գրությամբ ներկայացված 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ունում 2010-2014 թվականներին ցորենի սերմնաբուծության և սերմնարտադրության  զարգացման  ծրագրի և Հայաստանի Հանրապետության կառավարության 2015 թվականի օգոստոսի 31-ի N 1001-Ն որոշման շրջանակներում 2012, 2013 և 2014 թվականներին հատկացված սերմացուների, Հայաստանի Հանրապետության հողօգտագործողներին գյուղատնտեսական աշխատանքների համար մատչելի 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ներով ազոտական, ֆոսֆորական և կալիումական պարարտանյութերի ձեռքբերման նպատակով պետական աջակցության ծրագրերի շրջանակներում 2015 և 2016 թվականներին հատկացված ազոտական, ֆոսֆորական և կալիումական պարարտանյութերի դիմաց ձևավորված պարտքերի ներման, Հայաստանի Հանրապետության կառավարության 2016 թվականի դեկտեմբերի 29-ի N 1313-Ն որոշման մեջ լրացումներ կատարելու ու Հայաստանի Հանրապետության գյուղատնտեսության նախարարությանը գումար հատկացնելու մասին» ՀՀ կառավարության որոշման նախագիծը (այսուհետ` Նախագիծ) հայտնում ենք հետևյալը.</w:t>
            </w:r>
          </w:p>
          <w:p w:rsidR="006A52E0" w:rsidRPr="00274CF3" w:rsidRDefault="006A52E0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Նախագծի անվանումը ենթադրում է 2012-2014թթ. հատկացված սերմացուների դիմաց  ձևավորված պարտքերի ներում, մինչդեռ Նախագծով (1-ին կետի 1-ին ենթակետ, 2-րդ կետի 1-ին և 2-րդ ենթակետեր) ներկայացվել են 2011-2016թթ., իսկ համապատասխան հավելվածներով (NN1-9)` 2012-2015թթ. հատկացված սերմացուների դիմաց ձևավորված պարտավորությունները: Ընդ որում NN1-9 հավելվածների անվանումներով նախատեսվել է սերմացուների դիմաց 2012-2015թթ. պարտքերը, սակայն թվով 5 մարզերի պարտքացուցակներում (N1, N3, N5, N7 և N9 հավելվածներ) ներառվել են նաև 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017թ. ընթացքում տարերային աղետներից 80-100 տոկոսով տուժած ՀՀ մարզերի հողօգտագործողներին պետական աջակցության ծրագրերի շրջանակներում հատկացված սերմացուների պարտքերը: Բացի այդ Նախագծի անվանման համաձայն նախատեսվում է ներել ցորենի սերմնաբուծության և սերմնարտադրության զարգացման ծրագրի շրջանակներում հատկացված սերմացուների դիմաց ձևավորված պարտքերը, մինչդեռ Նախագծի 1-ին կետի 1-ին ենթակետում և 2-րդ կետում նշվել է նաև Հայաստանի Հանրապետությունում գարնանացան գարու, առվույտի և կորնգանի արտադրության զարգացման ծրագիրը, սակայն Նախագծի հետագա տեքստում վերջինիս շրջանակներում ձևավորված պարտքերին անդրադարձ չի արվում: </w:t>
            </w:r>
          </w:p>
          <w:p w:rsidR="006A52E0" w:rsidRPr="00274CF3" w:rsidRDefault="006A52E0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>2. Առաջարկում ենք Նախագծի նախաբանում հղում կատարել նաև ՀՀ քաղաքացիական օրենսգրքի 431-րդ հոդվածին («Պարտքը ներելը»):</w:t>
            </w:r>
          </w:p>
          <w:p w:rsidR="006A52E0" w:rsidRDefault="006A52E0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>3. Նախագծ</w:t>
            </w:r>
            <w:r w:rsidRPr="00797A32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-րդ կետում հստակեցման կարիք ունի, թե կոնկրետ որ պայմանագրերում է նախատեսվում փոփոխություններ կատարել, ինչպես նաև այդ փոփոխությունների բուն նպատակը (որը բացակայում է նաև նախագծի հիմնավորման մեջ): Ուստի, եթե նույնիսկ Նախագծի 4-րդ կետով նախատեսվող գործընթացն ըստ էության 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աբերվում է «Բերրիություն» ԱՄ-ի Մասիսի շրջանային միավորում» ՍՊԸ-ի, «Հրաշք այգի» ՍՊԸ-ի և ՀՀ ֆինանսների նախարարության միջև կնքված վարկային պայմանագրերում կատարվելիք փոփոխություններին, ապա անհրաժեշտ է Նախագծում հստակորեն նշել ՀՀ կառավարության համապատասխան որոշումների, վերջիններիս հիման վրա հետագայում կնքված վարկային պայմանագրերի անվանումներն ու կատարվելիք փոփոխությունների բովանդակությունը` նշելով նաև զիջվող վարկի գումարների չափը: Ընդ որում վերը նշված կետում անհրաժեշտ է սահմանել ՀՀ ֆինանսների նախարարին տրվող հանձնարարականի կատարման հստակ ժամկետները: </w:t>
            </w:r>
          </w:p>
          <w:p w:rsidR="00954B28" w:rsidRPr="00274CF3" w:rsidRDefault="00954B28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A52E0" w:rsidRPr="00274CF3" w:rsidRDefault="006A52E0" w:rsidP="006A52E0">
            <w:pPr>
              <w:spacing w:after="0" w:line="276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 Նախագծի 6-րդ կետով նախատեսվում է 642,048.0 հազ. դրամի հատկացում ՀՀ գյուղատնտեսության նախարարությանը ՀՀ 2017թ. պետական բյուջեով նախատեսված ՀՀ կառավարության պահուստային ֆոնդի հաշվին: Այս պարագայում հստակեցման կարիք ունի ՀՀ կառավարության պահուստային ֆոնդից ՀՀ գյուղատնտեսության նախարարությանը գումար հատկացնելու և նշված գումարը «Սերմերի գործակալություն» ՊՈԱԿ-ին տրամադրելու </w:t>
            </w:r>
            <w:r w:rsidRPr="00274CF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նգամանքը (Նախագծի 6-րդ և 7-րդ կետեր)` այն դեպքում, երբ Նախագծի 2-րդ կետով նախատեսվում է դադարեցնել ցորենի սերմնաբուծության և սերմնարտադրության զարգացման ծրագրի շրջանակներում հատկացված սերմացուների դիմաց ձևավորված պարտավորությունները` պարտքը ներելու միջոցով:  </w:t>
            </w:r>
          </w:p>
          <w:p w:rsidR="006A52E0" w:rsidRDefault="006A52E0">
            <w:pPr>
              <w:spacing w:after="0"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 w:rsidP="00B43540">
            <w:pPr>
              <w:spacing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կատարումն Հայաստանի Հանրապետության վարչապետի 201</w:t>
            </w:r>
            <w:r w:rsidRPr="00654F43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Pr="00654F43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54F43"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ի </w:t>
            </w:r>
            <w:r w:rsidRPr="00654F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2/23.16/25880-17</w:t>
            </w:r>
            <w:r w:rsidRPr="00654F43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654F4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նձնարարական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ց ներկայացվում է</w:t>
            </w:r>
            <w:r w:rsidRPr="00654F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ունում 2010-2014 թվականներին ցորենի սերմնաբուծության և սերմնարտադրության  զարգացման  ծրագրի և Հայաստանի Հանրապետության կառավարության 2015 թվականի օգոստոսի 31-ի N 1001-Ն որոշման շրջանակներում 2012, 2013 և  2014 թվականներին հատկացված սերմացուների, Հայաստանի Հանրապետության հողօգտագործողներին գյուղատնտեսական աշխատանքների համար մատչելի գներով ազոտական, ֆոսֆորական և կալիումական պարարտանյութերի ձեռքբերման նպատակով պետական աջակցության ծրագրերի շրջանակներում 2015 և 2016 թվականներին հատկացված ազոտական, 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ոսֆ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 և կալիումական պարարտանյութերի  դիմաց ձ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ավորված պարտքերի նե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նրապետության կառավարության 2016 թվականի դեկտեմբերի 29-ի N 1313-Ն որոշման մեջ   լրացումներ  կատարելու  ու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անրապետության գյուղատնտեսության նախարարությանը գումար հատկացնելու մասին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654F4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 նախագծի վերաբերյալ</w:t>
            </w:r>
            <w:r>
              <w:rPr>
                <w:rFonts w:ascii="GHEA Grapalat" w:hAnsi="GHEA Grapalat" w:cs="IRTEK Courier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րձագի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151AC1" w:rsidRDefault="00151AC1" w:rsidP="00B43540">
            <w:pPr>
              <w:spacing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Հայաստանի Հանրապետությունում 2010-2014 թվականներին ցորենի սերմնաբուծության և սերմնարտադրության  զարգացման  ծրագրի և Հայաստանի Հանրապետության կառավարության 2015 թվականի օգոստոսի 31-ի N 1001-Ն որոշման շրջանակներում 2012, 2013 և  2014 թվականներին հատկացված սերմացուների, Հայաստանի Հանրապետության հողօգտագործողներին գյուղատնտեսական աշխատանքների համար մատչելի գներով ազոտական, ֆոսֆորական և կալիումական պարարտանյութերի ձեռքբերման նպատակով պետական աջակցության ծրագրերի շրջանակներում 2015 և 2016 թվականներին հատկացված ազոտական, 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ոսֆ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 և կալիումական պարարտանյութերի  դիմաց ձ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ավորված պարտքերի ներ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նրապետության կառավարության 2016 թվականի դեկտեմբերի 29-ի N 1313-Ն որոշման մեջ   լրացումներ  կատարելու  ու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Հ</w:t>
            </w:r>
            <w:r w:rsidRPr="00451E4B"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>անրապետության գյուղատնտեսության նախարարությանը գումար հատկացնելու մասին</w:t>
            </w:r>
            <w:r w:rsidRPr="00347D00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151AC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 կառավարության որոշման նախագիծը համապատասխանում է ՀՀ օրենսդրությանը:</w:t>
            </w:r>
          </w:p>
          <w:p w:rsidR="004A3CBD" w:rsidRDefault="004A3CBD" w:rsidP="00B43540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ունում 2010-2014 թվականներին ցորենի սերմնաբուծության և սերմնարտադրության զարգացման ծրագրի և Հայաստանի Հանրապետության կառավարության 2015 թվականի օգոստոսի 31-ի N 1001-Ն որոշման շրջանակներում 2012, 2013 և  2014 թվականներին հատկացված սերմացուների, Հայաստանի Հանրապետության հողօգտագործողներին գյուղատնտեսական աշխատանքների համար մատչելի գներով ազոտական, ֆոսֆորական և կալիումական պարարտանյութերի ձեռքբերման նպատակով պետական աջակցության ծրագրերի շրջանակներում 2015 և 2016 թվականներին հատկացված ազոտական, ֆոսֆորական և կալիումական պարարտանյութերի դիմաց ձևավորված պարտքերի ներման, Հ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Style w:val="Emphasis"/>
                <w:rFonts w:ascii="GHEA Grapalat" w:hAnsi="GHEA Grapalat"/>
                <w:i w:val="0"/>
                <w:sz w:val="24"/>
                <w:szCs w:val="24"/>
                <w:lang w:val="hy-AM"/>
              </w:rPr>
              <w:lastRenderedPageBreak/>
              <w:t>Հանրապետության կառավարության 2016 թվականի դեկտեմբերի 29-ի N 1313-Ն որոշման մեջ  լրացումներ կատարելու ու Հայաստանի Հանրապետության գյուղատնտեսության նախարարությանը գումար հատկացն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Հ կառավարության որոշման նախագիծը քննարկվել է ՀՀ մարզպետարանների հետ։ Կարծիքները կցվում են։ </w:t>
            </w:r>
          </w:p>
          <w:p w:rsidR="004A3CBD" w:rsidRDefault="004A3CBD" w:rsidP="00B43540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րդյունքներով հայտնում ենք, որ ՀՀ տարածքային կառավարման և զարգացման նախարարությունը նախագծի վերաբերյալ առաջարկություններ և դիտողություններ չունի։</w:t>
            </w:r>
          </w:p>
          <w:p w:rsidR="002E7CAD" w:rsidRDefault="004A3CBD" w:rsidP="00B43540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 տեղեկացնում ենք, որ ՀՀ Սյունիքի մարզպետարանի կողմից ներկայացվել է նա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աջակցու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ն ծրագրերի շրջանակներում հողօգտագործողներին հատկացված պարարտանյու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երի պարտքերի վերաբերյալ ճշգրտված ցուցակը։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D016E" w:rsidRDefault="008D016E" w:rsidP="00B43540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05BC2" w:rsidRPr="00305BC2" w:rsidRDefault="00305BC2" w:rsidP="00305BC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Ներկայացված նախագծի վերաբերյալ առաջարկում ենք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իմք ընդունելով նաև 30.11.2017թ. կայացած Մշտապես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գործող ֆինանսատնտեսական նախարարական կոմիտեի արդյունքենրը 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/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հիմք ընդունելով  30.11.2017թ. կայացած Մշտապես գործող ֆինանսատնտեսական նախարարական կոմիտեի արդյունքենրը՝ 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ն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, 6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7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գիրը՝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դարձնել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վել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կիրճ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րկնությունից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խուսափելու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 նախագծից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ն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ռնել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ներում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մարզեր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բացվածք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րդե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արտացոլված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է, խմբագր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ետ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ը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 w:cstheme="minorBidi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ն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5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օգոստոս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31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N 1001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վերնագիր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ներում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զիջմ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բառերով՝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իմք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ել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6604D9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  <w:t>2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ում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վորված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խմբագր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19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0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ներ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երթակ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ները՝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2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3-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ենթակետերում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այ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ում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05BC2" w:rsidRPr="00305BC2" w:rsidRDefault="00305BC2" w:rsidP="00305BC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ները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միանման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BC2">
              <w:rPr>
                <w:rFonts w:ascii="GHEA Grapalat" w:hAnsi="GHEA Grapalat" w:cs="Sylfaen"/>
                <w:sz w:val="24"/>
                <w:szCs w:val="24"/>
                <w:lang w:val="hy-AM"/>
              </w:rPr>
              <w:t>ձևաչափով</w:t>
            </w:r>
            <w:r w:rsidRPr="00305BC2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D016E" w:rsidRDefault="008D016E" w:rsidP="00B43540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3CBD" w:rsidRPr="006A52E0" w:rsidRDefault="004A3CBD" w:rsidP="004A3CBD">
            <w:pPr>
              <w:pStyle w:val="mechtex"/>
              <w:spacing w:line="276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6A1FB6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D74DD" w:rsidRDefault="00AD74D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Default="006A52E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D74DD" w:rsidRDefault="00AD74D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AD74D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</w:t>
            </w:r>
            <w:r w:rsidR="0077481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լ է մասնակի</w:t>
            </w: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Default="002257F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954B28" w:rsidRDefault="00954B28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43540" w:rsidRDefault="00B43540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  <w:p w:rsidR="00151AC1" w:rsidRDefault="00151AC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  <w:p w:rsidR="004A3CBD" w:rsidRDefault="004A3CBD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774811" w:rsidRDefault="00774811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 w:rsidP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 w:rsidP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6604D9" w:rsidRDefault="006604D9" w:rsidP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 w:rsidP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6604D9" w:rsidRDefault="006604D9" w:rsidP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4D9" w:rsidRDefault="006604D9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:rsidR="008318D5" w:rsidRPr="006A52E0" w:rsidRDefault="008318D5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A52E0" w:rsidRDefault="006A52E0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AD74DD" w:rsidRDefault="00AD74DD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52E0" w:rsidRPr="00954B28" w:rsidRDefault="002257F8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4B2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է համապատասխան փոփոխություն </w:t>
            </w: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AD74DD" w:rsidRDefault="00AD74DD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257F8" w:rsidRPr="007C2BDD" w:rsidRDefault="002257F8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BDD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</w:t>
            </w:r>
            <w:r w:rsidR="00954B28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7C2B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փոփոխություն</w:t>
            </w:r>
          </w:p>
          <w:p w:rsidR="002257F8" w:rsidRDefault="002257F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2257F8" w:rsidRDefault="002257F8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257F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ի առնելով որ </w:t>
            </w:r>
            <w:r w:rsidR="007C2BDD" w:rsidRPr="00FA03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5 թվականի փետրվարի 5-ի N 96-Ն  և ՀՀ կառավարության 2016 թվականի հունվարի 29-ի N 73-Ն որոշումներ</w:t>
            </w:r>
            <w:r w:rsidR="007C2B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</w:t>
            </w:r>
            <w:r w:rsidR="007C2B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իման վրա </w:t>
            </w:r>
            <w:r w:rsidR="00AD74DD">
              <w:rPr>
                <w:rFonts w:ascii="GHEA Grapalat" w:hAnsi="GHEA Grapalat"/>
                <w:sz w:val="24"/>
                <w:szCs w:val="24"/>
                <w:lang w:val="hy-AM"/>
              </w:rPr>
              <w:t>կնքված պայմանագրերի կողմ հանդիսանում է ՀՀ ֆինանսների նախարարությունը, հետևաբար ՀՀ գյուղատնտեսության նախարարությունը չի կարող նշել պայմանագրերի անվանումները</w:t>
            </w:r>
          </w:p>
          <w:p w:rsidR="00954B28" w:rsidRDefault="00954B28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4B3261" w:rsidRDefault="004B326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AD74DD" w:rsidRDefault="00AD74DD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AD74DD" w:rsidRDefault="00AD74DD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954B28" w:rsidRDefault="00954B28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:</w:t>
            </w: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4811" w:rsidRDefault="00774811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6604D9" w:rsidRDefault="006604D9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:</w:t>
            </w: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  <w:p w:rsidR="008318D5" w:rsidRDefault="008318D5" w:rsidP="008318D5">
            <w:pPr>
              <w:spacing w:after="0"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տավել է համապատասխան փոփոխություն</w:t>
            </w:r>
          </w:p>
          <w:p w:rsidR="008318D5" w:rsidRPr="006A52E0" w:rsidRDefault="008318D5" w:rsidP="00954B28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6A52E0" w:rsidRPr="006A52E0" w:rsidRDefault="006A52E0">
      <w:pPr>
        <w:rPr>
          <w:lang w:val="hy-AM"/>
        </w:rPr>
      </w:pPr>
    </w:p>
    <w:p w:rsidR="006A52E0" w:rsidRPr="006A52E0" w:rsidRDefault="006A52E0">
      <w:pPr>
        <w:rPr>
          <w:lang w:val="hy-AM"/>
        </w:rPr>
      </w:pPr>
    </w:p>
    <w:sectPr w:rsidR="006A52E0" w:rsidRPr="006A52E0" w:rsidSect="006A52E0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81F"/>
    <w:multiLevelType w:val="hybridMultilevel"/>
    <w:tmpl w:val="17625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80688E"/>
    <w:multiLevelType w:val="hybridMultilevel"/>
    <w:tmpl w:val="DC5651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17B60"/>
    <w:multiLevelType w:val="hybridMultilevel"/>
    <w:tmpl w:val="AF3ADF32"/>
    <w:lvl w:ilvl="0" w:tplc="639A6CC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6B1B35"/>
    <w:multiLevelType w:val="hybridMultilevel"/>
    <w:tmpl w:val="4254DC3A"/>
    <w:lvl w:ilvl="0" w:tplc="17A44A84">
      <w:start w:val="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24059"/>
    <w:multiLevelType w:val="hybridMultilevel"/>
    <w:tmpl w:val="2DA0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ACF392">
      <w:start w:val="1"/>
      <w:numFmt w:val="decimal"/>
      <w:lvlText w:val="%2)"/>
      <w:lvlJc w:val="left"/>
      <w:pPr>
        <w:ind w:left="1440" w:hanging="360"/>
      </w:pPr>
      <w:rPr>
        <w:rFonts w:ascii="GHEA Grapalat" w:hAnsi="GHEA Grapala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37"/>
    <w:rsid w:val="0000102C"/>
    <w:rsid w:val="0000295E"/>
    <w:rsid w:val="00025E78"/>
    <w:rsid w:val="0006365D"/>
    <w:rsid w:val="000767D5"/>
    <w:rsid w:val="000E43E9"/>
    <w:rsid w:val="0010576A"/>
    <w:rsid w:val="001057A8"/>
    <w:rsid w:val="00110FBF"/>
    <w:rsid w:val="00140D3A"/>
    <w:rsid w:val="00143DAD"/>
    <w:rsid w:val="001452FC"/>
    <w:rsid w:val="0015187E"/>
    <w:rsid w:val="00151AC1"/>
    <w:rsid w:val="00157311"/>
    <w:rsid w:val="0017141B"/>
    <w:rsid w:val="001A7FDF"/>
    <w:rsid w:val="001E6E85"/>
    <w:rsid w:val="002257F8"/>
    <w:rsid w:val="00231F73"/>
    <w:rsid w:val="00247540"/>
    <w:rsid w:val="002758F2"/>
    <w:rsid w:val="0029434B"/>
    <w:rsid w:val="002C44FF"/>
    <w:rsid w:val="002E7CAD"/>
    <w:rsid w:val="00305BC2"/>
    <w:rsid w:val="00311443"/>
    <w:rsid w:val="003D09F5"/>
    <w:rsid w:val="003E75BC"/>
    <w:rsid w:val="003F6F70"/>
    <w:rsid w:val="00413F79"/>
    <w:rsid w:val="00426625"/>
    <w:rsid w:val="0044688B"/>
    <w:rsid w:val="00452933"/>
    <w:rsid w:val="00467C8C"/>
    <w:rsid w:val="0047120D"/>
    <w:rsid w:val="004867FD"/>
    <w:rsid w:val="00492DCE"/>
    <w:rsid w:val="004A3CBD"/>
    <w:rsid w:val="004B3261"/>
    <w:rsid w:val="004F30AC"/>
    <w:rsid w:val="0050138A"/>
    <w:rsid w:val="0051774B"/>
    <w:rsid w:val="005332E5"/>
    <w:rsid w:val="00554BB1"/>
    <w:rsid w:val="005B6BE8"/>
    <w:rsid w:val="005C0737"/>
    <w:rsid w:val="005E12D0"/>
    <w:rsid w:val="0061363E"/>
    <w:rsid w:val="00620C4B"/>
    <w:rsid w:val="00626FA5"/>
    <w:rsid w:val="0064079F"/>
    <w:rsid w:val="0064181F"/>
    <w:rsid w:val="006604D9"/>
    <w:rsid w:val="00677C83"/>
    <w:rsid w:val="00695AF5"/>
    <w:rsid w:val="006A1FB6"/>
    <w:rsid w:val="006A4AEC"/>
    <w:rsid w:val="006A52E0"/>
    <w:rsid w:val="006C00AC"/>
    <w:rsid w:val="006C0699"/>
    <w:rsid w:val="00715412"/>
    <w:rsid w:val="007278F6"/>
    <w:rsid w:val="00733000"/>
    <w:rsid w:val="007528EA"/>
    <w:rsid w:val="00774811"/>
    <w:rsid w:val="0078055A"/>
    <w:rsid w:val="007C2839"/>
    <w:rsid w:val="007C2BDD"/>
    <w:rsid w:val="007D7BF8"/>
    <w:rsid w:val="00806358"/>
    <w:rsid w:val="00806C32"/>
    <w:rsid w:val="00817B97"/>
    <w:rsid w:val="008318D5"/>
    <w:rsid w:val="00870D5A"/>
    <w:rsid w:val="008A3E41"/>
    <w:rsid w:val="008D016E"/>
    <w:rsid w:val="0090597B"/>
    <w:rsid w:val="009119F2"/>
    <w:rsid w:val="00913954"/>
    <w:rsid w:val="00916672"/>
    <w:rsid w:val="00954B28"/>
    <w:rsid w:val="00962542"/>
    <w:rsid w:val="00980AC4"/>
    <w:rsid w:val="009A09AF"/>
    <w:rsid w:val="009B052A"/>
    <w:rsid w:val="009D0486"/>
    <w:rsid w:val="009D7BCD"/>
    <w:rsid w:val="00A1104A"/>
    <w:rsid w:val="00A25F98"/>
    <w:rsid w:val="00A521A0"/>
    <w:rsid w:val="00AA15A6"/>
    <w:rsid w:val="00AB104D"/>
    <w:rsid w:val="00AB7AD2"/>
    <w:rsid w:val="00AD1FAE"/>
    <w:rsid w:val="00AD74DD"/>
    <w:rsid w:val="00B01FC6"/>
    <w:rsid w:val="00B11153"/>
    <w:rsid w:val="00B278EE"/>
    <w:rsid w:val="00B43540"/>
    <w:rsid w:val="00B84491"/>
    <w:rsid w:val="00B86309"/>
    <w:rsid w:val="00B91471"/>
    <w:rsid w:val="00BA0C34"/>
    <w:rsid w:val="00BB783A"/>
    <w:rsid w:val="00BE50BF"/>
    <w:rsid w:val="00C37177"/>
    <w:rsid w:val="00C51A85"/>
    <w:rsid w:val="00C72B06"/>
    <w:rsid w:val="00C848A4"/>
    <w:rsid w:val="00CD362F"/>
    <w:rsid w:val="00CD7540"/>
    <w:rsid w:val="00D01A06"/>
    <w:rsid w:val="00D11D2E"/>
    <w:rsid w:val="00D40E64"/>
    <w:rsid w:val="00D5107E"/>
    <w:rsid w:val="00D52B57"/>
    <w:rsid w:val="00DF3F1F"/>
    <w:rsid w:val="00E079CC"/>
    <w:rsid w:val="00E35D59"/>
    <w:rsid w:val="00E56CD8"/>
    <w:rsid w:val="00E57250"/>
    <w:rsid w:val="00E63BB6"/>
    <w:rsid w:val="00E76953"/>
    <w:rsid w:val="00E84D9B"/>
    <w:rsid w:val="00E977D9"/>
    <w:rsid w:val="00EB583A"/>
    <w:rsid w:val="00EE2D7A"/>
    <w:rsid w:val="00F15610"/>
    <w:rsid w:val="00F402CD"/>
    <w:rsid w:val="00F55641"/>
    <w:rsid w:val="00F64B80"/>
    <w:rsid w:val="00F95A2E"/>
    <w:rsid w:val="00F95A59"/>
    <w:rsid w:val="00FA03AE"/>
    <w:rsid w:val="00FD0568"/>
    <w:rsid w:val="00FD06D7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F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67FD"/>
    <w:rPr>
      <w:color w:val="0000FF"/>
      <w:u w:val="single"/>
    </w:rPr>
  </w:style>
  <w:style w:type="character" w:customStyle="1" w:styleId="mechtexChar">
    <w:name w:val="mechtex Char"/>
    <w:link w:val="mechtex"/>
    <w:locked/>
    <w:rsid w:val="004867F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4867FD"/>
    <w:pPr>
      <w:spacing w:after="0" w:line="240" w:lineRule="auto"/>
      <w:jc w:val="center"/>
    </w:pPr>
    <w:rPr>
      <w:rFonts w:ascii="Arial Armenian" w:eastAsiaTheme="minorHAnsi" w:hAnsi="Arial Armenian" w:cstheme="minorBidi"/>
    </w:rPr>
  </w:style>
  <w:style w:type="paragraph" w:styleId="ListParagraph">
    <w:name w:val="List Paragraph"/>
    <w:basedOn w:val="Normal"/>
    <w:uiPriority w:val="34"/>
    <w:qFormat/>
    <w:rsid w:val="000767D5"/>
    <w:pPr>
      <w:ind w:left="720"/>
      <w:contextualSpacing/>
    </w:pPr>
  </w:style>
  <w:style w:type="character" w:customStyle="1" w:styleId="normChar">
    <w:name w:val="norm Char"/>
    <w:link w:val="norm"/>
    <w:locked/>
    <w:rsid w:val="00E977D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977D9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6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7278F6"/>
    <w:rPr>
      <w:i/>
      <w:iCs/>
    </w:rPr>
  </w:style>
  <w:style w:type="character" w:styleId="Strong">
    <w:name w:val="Strong"/>
    <w:uiPriority w:val="22"/>
    <w:qFormat/>
    <w:rsid w:val="002C4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F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867FD"/>
    <w:rPr>
      <w:color w:val="0000FF"/>
      <w:u w:val="single"/>
    </w:rPr>
  </w:style>
  <w:style w:type="character" w:customStyle="1" w:styleId="mechtexChar">
    <w:name w:val="mechtex Char"/>
    <w:link w:val="mechtex"/>
    <w:locked/>
    <w:rsid w:val="004867FD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4867FD"/>
    <w:pPr>
      <w:spacing w:after="0" w:line="240" w:lineRule="auto"/>
      <w:jc w:val="center"/>
    </w:pPr>
    <w:rPr>
      <w:rFonts w:ascii="Arial Armenian" w:eastAsiaTheme="minorHAnsi" w:hAnsi="Arial Armenian" w:cstheme="minorBidi"/>
    </w:rPr>
  </w:style>
  <w:style w:type="paragraph" w:styleId="ListParagraph">
    <w:name w:val="List Paragraph"/>
    <w:basedOn w:val="Normal"/>
    <w:uiPriority w:val="34"/>
    <w:qFormat/>
    <w:rsid w:val="000767D5"/>
    <w:pPr>
      <w:ind w:left="720"/>
      <w:contextualSpacing/>
    </w:pPr>
  </w:style>
  <w:style w:type="character" w:customStyle="1" w:styleId="normChar">
    <w:name w:val="norm Char"/>
    <w:link w:val="norm"/>
    <w:locked/>
    <w:rsid w:val="00E977D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E977D9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6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7278F6"/>
    <w:rPr>
      <w:i/>
      <w:iCs/>
    </w:rPr>
  </w:style>
  <w:style w:type="character" w:styleId="Strong">
    <w:name w:val="Strong"/>
    <w:uiPriority w:val="22"/>
    <w:qFormat/>
    <w:rsid w:val="002C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raft.a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agro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E8AB-0555-4C3F-975E-A86DC7B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Osipyan</dc:creator>
  <cp:keywords/>
  <dc:description/>
  <cp:lastModifiedBy>Mari Karapetyan</cp:lastModifiedBy>
  <cp:revision>122</cp:revision>
  <cp:lastPrinted>2017-12-05T12:12:00Z</cp:lastPrinted>
  <dcterms:created xsi:type="dcterms:W3CDTF">2017-09-13T12:27:00Z</dcterms:created>
  <dcterms:modified xsi:type="dcterms:W3CDTF">2017-12-06T13:12:00Z</dcterms:modified>
</cp:coreProperties>
</file>